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250"/>
        <w:gridCol w:w="5389"/>
      </w:tblGrid>
      <w:tr w:rsidR="00D609BE" w:rsidRPr="002978AE" w:rsidTr="00141281">
        <w:trPr>
          <w:trHeight w:val="59"/>
          <w:jc w:val="center"/>
        </w:trPr>
        <w:tc>
          <w:tcPr>
            <w:tcW w:w="4250" w:type="dxa"/>
          </w:tcPr>
          <w:p w:rsidR="00D609BE" w:rsidRPr="002978AE" w:rsidRDefault="00D609BE" w:rsidP="00141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9" w:type="dxa"/>
            <w:hideMark/>
          </w:tcPr>
          <w:p w:rsidR="00D609BE" w:rsidRPr="002978AE" w:rsidRDefault="00D609BE" w:rsidP="00141281">
            <w:pPr>
              <w:pStyle w:val="2"/>
              <w:spacing w:before="0" w:after="0" w:line="216" w:lineRule="auto"/>
              <w:rPr>
                <w:rFonts w:ascii="Times New Roman" w:hAnsi="Times New Roman"/>
                <w:b w:val="0"/>
                <w:i w:val="0"/>
              </w:rPr>
            </w:pPr>
            <w:r w:rsidRPr="002978AE">
              <w:rPr>
                <w:rFonts w:ascii="Times New Roman" w:hAnsi="Times New Roman"/>
                <w:b w:val="0"/>
                <w:i w:val="0"/>
              </w:rPr>
              <w:t>Приложение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 решению Думы Изобильненского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т 29 июня 2018 года №</w:t>
            </w:r>
            <w:r>
              <w:rPr>
                <w:sz w:val="28"/>
                <w:szCs w:val="28"/>
              </w:rPr>
              <w:t>157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D609BE" w:rsidRPr="002978AE" w:rsidRDefault="00D609BE" w:rsidP="00D609BE">
      <w:pPr>
        <w:pStyle w:val="a9"/>
        <w:spacing w:line="216" w:lineRule="auto"/>
        <w:ind w:firstLine="0"/>
        <w:jc w:val="left"/>
        <w:rPr>
          <w:b/>
          <w:bCs/>
        </w:rPr>
      </w:pPr>
    </w:p>
    <w:p w:rsidR="00D609BE" w:rsidRPr="002978AE" w:rsidRDefault="00D609BE" w:rsidP="00D609BE">
      <w:pPr>
        <w:pStyle w:val="a9"/>
        <w:ind w:firstLine="357"/>
        <w:rPr>
          <w:b/>
          <w:bCs/>
        </w:rPr>
      </w:pPr>
      <w:r w:rsidRPr="002978AE">
        <w:rPr>
          <w:b/>
          <w:bCs/>
        </w:rPr>
        <w:t xml:space="preserve">План работы Думы Изобильненского городского округа </w:t>
      </w:r>
    </w:p>
    <w:p w:rsidR="00D609BE" w:rsidRPr="002978AE" w:rsidRDefault="00D609BE" w:rsidP="00D609BE">
      <w:pPr>
        <w:pStyle w:val="a9"/>
        <w:ind w:firstLine="357"/>
        <w:rPr>
          <w:b/>
          <w:bCs/>
        </w:rPr>
      </w:pPr>
      <w:r w:rsidRPr="002978AE">
        <w:rPr>
          <w:b/>
          <w:bCs/>
        </w:rPr>
        <w:t>Ставропольского края на второе полугодие 2018 года</w:t>
      </w:r>
    </w:p>
    <w:p w:rsidR="00D609BE" w:rsidRPr="002978AE" w:rsidRDefault="00D609BE" w:rsidP="00D609BE">
      <w:pPr>
        <w:pStyle w:val="a5"/>
        <w:spacing w:after="0" w:line="216" w:lineRule="auto"/>
        <w:ind w:left="0"/>
        <w:jc w:val="center"/>
        <w:rPr>
          <w:b/>
          <w:bCs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17"/>
        <w:gridCol w:w="4536"/>
      </w:tblGrid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№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Сроки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тветственные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p w:rsidR="00D609BE" w:rsidRPr="002978AE" w:rsidRDefault="00D609BE" w:rsidP="00D609BE">
      <w:pPr>
        <w:spacing w:line="216" w:lineRule="auto"/>
        <w:rPr>
          <w:sz w:val="28"/>
          <w:szCs w:val="28"/>
        </w:rPr>
      </w:pPr>
    </w:p>
    <w:p w:rsidR="00D609BE" w:rsidRPr="002978AE" w:rsidRDefault="00D609BE" w:rsidP="00D609BE">
      <w:pPr>
        <w:pStyle w:val="ab"/>
        <w:numPr>
          <w:ilvl w:val="0"/>
          <w:numId w:val="1"/>
        </w:numPr>
        <w:spacing w:line="216" w:lineRule="auto"/>
        <w:ind w:left="0"/>
        <w:jc w:val="center"/>
        <w:rPr>
          <w:b/>
          <w:bCs/>
          <w:sz w:val="28"/>
          <w:szCs w:val="28"/>
        </w:rPr>
      </w:pPr>
      <w:r w:rsidRPr="002978AE">
        <w:rPr>
          <w:b/>
          <w:bCs/>
          <w:sz w:val="28"/>
          <w:szCs w:val="28"/>
        </w:rPr>
        <w:t>Заседания Думы Изобильненского городского округа</w:t>
      </w:r>
    </w:p>
    <w:p w:rsidR="00D609BE" w:rsidRPr="002978AE" w:rsidRDefault="00D609BE" w:rsidP="00D609BE">
      <w:pPr>
        <w:pStyle w:val="ab"/>
        <w:spacing w:line="216" w:lineRule="auto"/>
        <w:ind w:left="0"/>
        <w:rPr>
          <w:b/>
          <w:bCs/>
          <w:sz w:val="28"/>
          <w:szCs w:val="28"/>
        </w:rPr>
      </w:pPr>
    </w:p>
    <w:p w:rsidR="00D609BE" w:rsidRDefault="00D609BE" w:rsidP="00D609BE">
      <w:pPr>
        <w:pStyle w:val="a3"/>
        <w:spacing w:line="216" w:lineRule="auto"/>
        <w:ind w:right="0"/>
        <w:jc w:val="center"/>
        <w:rPr>
          <w:spacing w:val="-4"/>
        </w:rPr>
      </w:pPr>
      <w:r w:rsidRPr="002978AE">
        <w:rPr>
          <w:spacing w:val="-4"/>
        </w:rPr>
        <w:t xml:space="preserve">Вопросы, подлежащие рассмотрению Думой Изобильненского </w:t>
      </w:r>
    </w:p>
    <w:p w:rsidR="00D609BE" w:rsidRPr="002978AE" w:rsidRDefault="00D609BE" w:rsidP="00D609BE">
      <w:pPr>
        <w:pStyle w:val="a3"/>
        <w:spacing w:line="216" w:lineRule="auto"/>
        <w:ind w:right="0"/>
        <w:jc w:val="center"/>
        <w:rPr>
          <w:spacing w:val="-4"/>
        </w:rPr>
      </w:pPr>
      <w:r w:rsidRPr="002978AE">
        <w:rPr>
          <w:spacing w:val="-4"/>
        </w:rPr>
        <w:t>городского округа:</w:t>
      </w:r>
    </w:p>
    <w:p w:rsidR="00D609BE" w:rsidRPr="002978AE" w:rsidRDefault="00D609BE" w:rsidP="00D609BE">
      <w:pPr>
        <w:pStyle w:val="a3"/>
        <w:spacing w:line="216" w:lineRule="auto"/>
        <w:ind w:right="0"/>
        <w:jc w:val="center"/>
      </w:pPr>
    </w:p>
    <w:tbl>
      <w:tblPr>
        <w:tblStyle w:val="ac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4"/>
        <w:gridCol w:w="1396"/>
        <w:gridCol w:w="4557"/>
      </w:tblGrid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1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исполнении бюджета Изобильненского городского округа Ставропольского края за первое полугодие 2018 год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Изобильненского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городского округа Ставропольского края (далее – администрация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2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рогнозного плана (программы) приватизации муниципального имущества Изобильненского городского округа Ставропольского края на 2019 год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(далее – комитет по вопросам управления собственностью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Думы Изобильненского городского округа Ставропольского края по вопросам бюджета и экономики (далее – комитет по вопросам бюджет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609BE" w:rsidRPr="002978AE" w:rsidTr="00141281">
        <w:tc>
          <w:tcPr>
            <w:tcW w:w="567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3.</w:t>
            </w:r>
          </w:p>
        </w:tc>
        <w:tc>
          <w:tcPr>
            <w:tcW w:w="4254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2978AE">
              <w:t xml:space="preserve">О </w:t>
            </w:r>
            <w:r w:rsidRPr="002978AE">
              <w:rPr>
                <w:spacing w:val="-4"/>
              </w:rPr>
              <w:t xml:space="preserve">реализации Закона Ставропольского края от 04 декабря 2008 года №87-кз «О порядке организации и ведения регистра муниципальных нормативных правовых актов Ставропольского края» в </w:t>
            </w:r>
            <w:r w:rsidRPr="002978AE">
              <w:t>Думе городского округ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39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55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ппарат Думы Изобильненского городского округа Ставропольского края (далее – аппарат Думы городского округа)</w:t>
            </w:r>
          </w:p>
        </w:tc>
      </w:tr>
    </w:tbl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25"/>
        <w:gridCol w:w="1417"/>
        <w:gridCol w:w="4423"/>
      </w:tblGrid>
      <w:tr w:rsidR="00D609BE" w:rsidRPr="002978AE" w:rsidTr="0014128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c"/>
        <w:tblW w:w="1066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92"/>
        <w:gridCol w:w="1418"/>
        <w:gridCol w:w="4394"/>
      </w:tblGrid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</w:p>
        </w:tc>
        <w:tc>
          <w:tcPr>
            <w:tcW w:w="429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 w:rsidRPr="002978AE">
              <w:t>4.</w:t>
            </w:r>
          </w:p>
        </w:tc>
        <w:tc>
          <w:tcPr>
            <w:tcW w:w="429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орядка материально-технического и организационного обеспечения деятельности органов местного самоуправления Изобильненского городского округа Ставропольского края</w:t>
            </w: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ппарат Думы городского округа </w:t>
            </w:r>
            <w:r w:rsidRPr="002978AE">
              <w:rPr>
                <w:sz w:val="28"/>
                <w:szCs w:val="28"/>
              </w:rPr>
              <w:t>комитет Думы Изобильненского городского округа Ставропольского края по вопросам законности и местного самоуправления (далее – комитет по вопросам законности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5.</w:t>
            </w:r>
          </w:p>
        </w:tc>
        <w:tc>
          <w:tcPr>
            <w:tcW w:w="4292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5D6077">
              <w:t>Об утверждении Плана мероприятий по выполнению наказов избирателей депутатам Думы Изобильненского городского округа Ставропольского края первого созыв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5D6077">
              <w:rPr>
                <w:sz w:val="28"/>
                <w:szCs w:val="28"/>
              </w:rPr>
              <w:t>август</w:t>
            </w:r>
          </w:p>
        </w:tc>
        <w:tc>
          <w:tcPr>
            <w:tcW w:w="4394" w:type="dxa"/>
          </w:tcPr>
          <w:p w:rsidR="00D609BE" w:rsidRPr="007C0943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7C0943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7C0943">
              <w:rPr>
                <w:spacing w:val="-2"/>
                <w:sz w:val="28"/>
                <w:szCs w:val="28"/>
              </w:rPr>
              <w:t xml:space="preserve">комитеты Думы </w:t>
            </w:r>
            <w:r>
              <w:rPr>
                <w:spacing w:val="-2"/>
                <w:sz w:val="28"/>
                <w:szCs w:val="28"/>
              </w:rPr>
              <w:t xml:space="preserve">Изобильненского </w:t>
            </w:r>
            <w:r w:rsidRPr="007C0943">
              <w:rPr>
                <w:spacing w:val="-2"/>
                <w:sz w:val="28"/>
                <w:szCs w:val="28"/>
              </w:rPr>
              <w:t>городского округа</w:t>
            </w:r>
            <w:r>
              <w:rPr>
                <w:spacing w:val="-2"/>
                <w:sz w:val="28"/>
                <w:szCs w:val="28"/>
              </w:rPr>
              <w:t xml:space="preserve"> Ставропольского края (далее – комитеты Думы городского округа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6</w:t>
            </w:r>
            <w:r w:rsidRPr="002978AE">
              <w:t>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исполнении бюджета Изобильненского городского округа Ставропольского края за 9 месяцев 2018 год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 по вопросам бюджет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2" w:type="dxa"/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  <w:jc w:val="center"/>
            </w:pPr>
            <w:r>
              <w:t>7</w:t>
            </w:r>
            <w:r w:rsidRPr="002978AE">
              <w:t>.</w:t>
            </w:r>
          </w:p>
        </w:tc>
        <w:tc>
          <w:tcPr>
            <w:tcW w:w="4292" w:type="dxa"/>
          </w:tcPr>
          <w:p w:rsidR="00D609B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оложения о собраниях (конференциях) граждан в Изобильненском городском округе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18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ппарат Думы городского округа </w:t>
            </w:r>
            <w:r w:rsidRPr="002978AE">
              <w:rPr>
                <w:sz w:val="28"/>
                <w:szCs w:val="28"/>
              </w:rPr>
              <w:t>комитет по вопросам законности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tbl>
      <w:tblPr>
        <w:tblW w:w="106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451"/>
        <w:gridCol w:w="4394"/>
      </w:tblGrid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Порядка принятия решений о создании, реорганизации и ликвидации муниципальных предприятий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утверждении Положения о регулировании жилищных отношений на территории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внесении изменений в правила благоустройства территории Изобильненского городского округа Ставропольского края, утвержденные решением Думы Изобильненского городского </w:t>
            </w:r>
            <w:r w:rsidRPr="002978AE">
              <w:rPr>
                <w:sz w:val="28"/>
                <w:szCs w:val="28"/>
              </w:rPr>
              <w:lastRenderedPageBreak/>
              <w:t>округа Ставропольского края от 24 октября 2017 года №3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решений Думы Изобильненского городского округа Ставропольского края и порядка проведения экспертизы нормативных решений Думы Изобильненского городского округа Ставропольского края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Default="00D609BE" w:rsidP="00141281">
            <w:pPr>
              <w:jc w:val="both"/>
              <w:rPr>
                <w:sz w:val="28"/>
                <w:szCs w:val="28"/>
              </w:rPr>
            </w:pPr>
          </w:p>
          <w:p w:rsidR="00D609BE" w:rsidRPr="00036769" w:rsidRDefault="00D609BE" w:rsidP="00141281">
            <w:pPr>
              <w:jc w:val="both"/>
              <w:rPr>
                <w:sz w:val="28"/>
                <w:szCs w:val="28"/>
              </w:rPr>
            </w:pPr>
            <w:r w:rsidRPr="00036769">
              <w:rPr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бюджете Изобильненского городского округа Ставропольского края на 2019 год и плановый период 2020-2021 годов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z w:val="28"/>
                <w:szCs w:val="28"/>
              </w:rPr>
              <w:t>комитет по вопросам бюджета Контрольно-счетный орган Изобильненского городского округа Ставропольского края (далее – Контрольно-счетный орган)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порядке назначения и проведения опроса в Изобильненском городском округе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ппарат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 по вопросам законности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б утверждении ликвидационного баланса администрации Передового сельсовета Изобильненского муниципального района Ставропольского края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комитет по вопросам бюджета </w:t>
            </w:r>
            <w:r w:rsidRPr="002978AE">
              <w:rPr>
                <w:sz w:val="28"/>
                <w:szCs w:val="28"/>
              </w:rPr>
              <w:t>Контрольно-счетный орган</w:t>
            </w: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эффективности деятельности территориальных управлений администрации городского округа по решению возложенных на них задач и осуществлению вмененных функц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  <w:r w:rsidRPr="002978AE">
              <w:rPr>
                <w:sz w:val="28"/>
                <w:szCs w:val="28"/>
              </w:rPr>
              <w:t xml:space="preserve">комитеты Думы </w:t>
            </w:r>
            <w:r w:rsidRPr="002978AE">
              <w:rPr>
                <w:spacing w:val="-2"/>
                <w:sz w:val="28"/>
                <w:szCs w:val="28"/>
              </w:rPr>
              <w:t>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 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плане работы Думы Изобильненского городского округа Ставропольского края на первое полугодие 2019 года</w:t>
            </w:r>
          </w:p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омитеты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  <w:r w:rsidRPr="002978AE">
              <w:t>О плане мониторинга правоприменения в Думе Изобильненского городского округа Ставропольского кра</w:t>
            </w:r>
            <w:r w:rsidR="002C2C68">
              <w:t>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ппарат Думы городского округа 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комитет по законности </w:t>
            </w:r>
          </w:p>
          <w:p w:rsidR="00D609B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  <w:p w:rsidR="00D609B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pStyle w:val="a9"/>
              <w:ind w:firstLine="0"/>
              <w:jc w:val="both"/>
            </w:pPr>
            <w:r w:rsidRPr="002978AE">
              <w:t>Об отчете Контрольно-счетного органа Изобильненского городского округа Ставропольского края за 2018 год</w:t>
            </w:r>
          </w:p>
          <w:p w:rsidR="00D609BE" w:rsidRPr="001A77D8" w:rsidRDefault="00D609BE" w:rsidP="00141281">
            <w:pPr>
              <w:pStyle w:val="a3"/>
              <w:spacing w:line="216" w:lineRule="auto"/>
              <w:ind w:right="0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декабрь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bCs/>
                <w:sz w:val="28"/>
                <w:szCs w:val="28"/>
              </w:rPr>
              <w:t>О внесении изменений в Устав Изобильненского городского округа</w:t>
            </w:r>
            <w:r w:rsidRPr="002978AE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законности</w:t>
            </w: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bCs/>
                <w:sz w:val="28"/>
                <w:szCs w:val="28"/>
              </w:rPr>
              <w:t>О внесении изменений в бюджет Изобильненского городского округа</w:t>
            </w:r>
            <w:r w:rsidRPr="002978AE">
              <w:rPr>
                <w:sz w:val="28"/>
                <w:szCs w:val="28"/>
              </w:rPr>
              <w:t xml:space="preserve"> Ставропольского края</w:t>
            </w:r>
            <w:r w:rsidRPr="002978AE">
              <w:rPr>
                <w:bCs/>
                <w:sz w:val="28"/>
                <w:szCs w:val="28"/>
              </w:rPr>
              <w:t xml:space="preserve"> на 2018 год и плановый период 2019 и 2020 годов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D609BE" w:rsidRPr="001A77D8" w:rsidRDefault="00D609BE" w:rsidP="00141281">
            <w:pPr>
              <w:spacing w:line="216" w:lineRule="auto"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б утверждении дополнительного перечня недвижимого имущества, принимаемого в муниципальную собственность Изобильненского городского округа Ставропольского края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 внесении изменений в перечни муниципального имущества, утвержденные к передаче в муниципальную собственность Изобильненского городского округа Ставропольского края, представительными органами муниципальных образований, входящих в состав Изобильненского муниципального района Ставропольского края</w:t>
            </w:r>
          </w:p>
          <w:p w:rsidR="00D609BE" w:rsidRPr="001A77D8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городского округа 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управления собственностью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6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2978AE">
              <w:rPr>
                <w:sz w:val="28"/>
                <w:szCs w:val="28"/>
              </w:rPr>
              <w:t>.</w:t>
            </w:r>
          </w:p>
        </w:tc>
        <w:tc>
          <w:tcPr>
            <w:tcW w:w="425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признании утратившими силу некоторых решений совета </w:t>
            </w:r>
            <w:r w:rsidRPr="002978AE">
              <w:rPr>
                <w:spacing w:val="-2"/>
                <w:sz w:val="28"/>
                <w:szCs w:val="28"/>
              </w:rPr>
              <w:t xml:space="preserve">Изобильненского муниципального района Ставропольского края, представительных органов </w:t>
            </w:r>
            <w:r w:rsidRPr="002978AE">
              <w:rPr>
                <w:spacing w:val="-2"/>
                <w:sz w:val="28"/>
                <w:szCs w:val="28"/>
              </w:rPr>
              <w:lastRenderedPageBreak/>
              <w:t>поселений Изобильненского муниципального района</w:t>
            </w:r>
          </w:p>
        </w:tc>
        <w:tc>
          <w:tcPr>
            <w:tcW w:w="1451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законности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</w:tc>
      </w:tr>
    </w:tbl>
    <w:p w:rsidR="00D609BE" w:rsidRDefault="00D609BE" w:rsidP="00D609BE">
      <w:pPr>
        <w:spacing w:line="216" w:lineRule="auto"/>
        <w:rPr>
          <w:b/>
          <w:bCs/>
          <w:sz w:val="16"/>
          <w:szCs w:val="28"/>
        </w:rPr>
      </w:pPr>
    </w:p>
    <w:tbl>
      <w:tblPr>
        <w:tblW w:w="108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275"/>
        <w:gridCol w:w="4712"/>
      </w:tblGrid>
      <w:tr w:rsidR="00D609BE" w:rsidRPr="002978AE" w:rsidTr="00141281">
        <w:tc>
          <w:tcPr>
            <w:tcW w:w="567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712" w:type="dxa"/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</w:tbl>
    <w:p w:rsidR="00D609BE" w:rsidRPr="001A77D8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p w:rsidR="00D609BE" w:rsidRPr="002978AE" w:rsidRDefault="00D609BE" w:rsidP="00D609BE">
      <w:pPr>
        <w:spacing w:line="216" w:lineRule="auto"/>
        <w:jc w:val="center"/>
        <w:rPr>
          <w:b/>
          <w:bCs/>
          <w:sz w:val="28"/>
          <w:szCs w:val="28"/>
        </w:rPr>
      </w:pPr>
      <w:r w:rsidRPr="002978AE">
        <w:rPr>
          <w:b/>
          <w:bCs/>
          <w:sz w:val="28"/>
          <w:szCs w:val="28"/>
          <w:lang w:val="en-US"/>
        </w:rPr>
        <w:t>II</w:t>
      </w:r>
      <w:r w:rsidRPr="002978AE">
        <w:rPr>
          <w:b/>
          <w:bCs/>
          <w:sz w:val="28"/>
          <w:szCs w:val="28"/>
        </w:rPr>
        <w:t>. Нормотворческая работа Думы Изобильненского городского округа</w:t>
      </w:r>
    </w:p>
    <w:p w:rsidR="00D609BE" w:rsidRPr="001A77D8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87"/>
        <w:gridCol w:w="1276"/>
        <w:gridCol w:w="4644"/>
      </w:tblGrid>
      <w:tr w:rsidR="00D609BE" w:rsidRPr="002978AE" w:rsidTr="00141281">
        <w:trPr>
          <w:trHeight w:val="1541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287" w:type="dxa"/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Участие в проработке проектов законов Ставропольского края, направленных Думой Ставропольского края в органы местного самоуправления городского округа для внесения в них замечаний и предложен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регулярно</w:t>
            </w:r>
          </w:p>
        </w:tc>
        <w:tc>
          <w:tcPr>
            <w:tcW w:w="464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 xml:space="preserve">администрация </w:t>
            </w:r>
            <w:r>
              <w:rPr>
                <w:spacing w:val="-4"/>
                <w:sz w:val="28"/>
                <w:szCs w:val="28"/>
              </w:rPr>
              <w:t>городского округа</w:t>
            </w:r>
          </w:p>
        </w:tc>
      </w:tr>
      <w:tr w:rsidR="00D609BE" w:rsidRPr="002978AE" w:rsidTr="00141281">
        <w:trPr>
          <w:trHeight w:val="1368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</w:tc>
        <w:tc>
          <w:tcPr>
            <w:tcW w:w="428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Разработка в порядке законодательной инициативы собственных проектов законов Ставропольского края и внесение их в Думу Ставропольского края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 мере 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64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:rsidR="00D609BE" w:rsidRPr="002978AE" w:rsidRDefault="00D609BE" w:rsidP="00D609BE">
      <w:pPr>
        <w:spacing w:line="216" w:lineRule="auto"/>
        <w:jc w:val="center"/>
        <w:rPr>
          <w:b/>
          <w:bCs/>
          <w:sz w:val="16"/>
          <w:szCs w:val="28"/>
        </w:rPr>
      </w:pPr>
    </w:p>
    <w:p w:rsidR="00D609BE" w:rsidRPr="002978AE" w:rsidRDefault="00D609BE" w:rsidP="00D609BE">
      <w:pPr>
        <w:spacing w:line="216" w:lineRule="auto"/>
        <w:jc w:val="center"/>
        <w:rPr>
          <w:b/>
          <w:sz w:val="28"/>
          <w:szCs w:val="28"/>
        </w:rPr>
      </w:pPr>
      <w:r w:rsidRPr="002978AE">
        <w:rPr>
          <w:b/>
          <w:bCs/>
          <w:sz w:val="28"/>
          <w:szCs w:val="28"/>
          <w:lang w:val="en-US"/>
        </w:rPr>
        <w:t>III</w:t>
      </w:r>
      <w:r w:rsidRPr="002978AE">
        <w:rPr>
          <w:b/>
          <w:bCs/>
          <w:sz w:val="28"/>
          <w:szCs w:val="28"/>
        </w:rPr>
        <w:t xml:space="preserve">. Работа </w:t>
      </w:r>
      <w:r w:rsidRPr="002978AE">
        <w:rPr>
          <w:b/>
          <w:sz w:val="28"/>
          <w:szCs w:val="28"/>
        </w:rPr>
        <w:t>комитетов Думы городского округа</w:t>
      </w:r>
    </w:p>
    <w:p w:rsidR="00D609BE" w:rsidRPr="002978AE" w:rsidRDefault="00D609BE" w:rsidP="00D609BE">
      <w:pPr>
        <w:spacing w:line="216" w:lineRule="auto"/>
        <w:jc w:val="center"/>
        <w:rPr>
          <w:b/>
          <w:bCs/>
          <w:sz w:val="18"/>
          <w:szCs w:val="28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276"/>
        <w:gridCol w:w="4394"/>
      </w:tblGrid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609BE" w:rsidRDefault="00D609BE" w:rsidP="00141281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2978AE">
              <w:rPr>
                <w:spacing w:val="-6"/>
                <w:sz w:val="28"/>
                <w:szCs w:val="28"/>
              </w:rPr>
              <w:t>Рассмотрение проектов правовых актов Думы городского округа и выработка по ним заключений</w:t>
            </w:r>
          </w:p>
          <w:p w:rsidR="00D609BE" w:rsidRPr="00FB23D1" w:rsidRDefault="00D609BE" w:rsidP="00141281">
            <w:pPr>
              <w:spacing w:line="216" w:lineRule="auto"/>
              <w:jc w:val="both"/>
              <w:rPr>
                <w:sz w:val="16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</w:tc>
      </w:tr>
      <w:tr w:rsidR="00D609BE" w:rsidRPr="002978AE" w:rsidTr="00141281">
        <w:trPr>
          <w:trHeight w:val="772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дготовка собственных проектов правовых актов и внесение их на рассмотрение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собственному плану</w:t>
            </w:r>
          </w:p>
          <w:p w:rsidR="00D609BE" w:rsidRPr="00FB23D1" w:rsidRDefault="00D609BE" w:rsidP="00141281">
            <w:pPr>
              <w:spacing w:line="216" w:lineRule="auto"/>
              <w:jc w:val="center"/>
              <w:rPr>
                <w:sz w:val="12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585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существление контрольных функций за выполнением правовых актов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комитеты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10774" w:type="dxa"/>
            <w:gridSpan w:val="4"/>
          </w:tcPr>
          <w:p w:rsidR="00D609BE" w:rsidRPr="002978AE" w:rsidRDefault="00D609BE" w:rsidP="00141281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14"/>
                <w:szCs w:val="28"/>
              </w:rPr>
            </w:pPr>
          </w:p>
          <w:p w:rsidR="00D609BE" w:rsidRPr="002978AE" w:rsidRDefault="00D609BE" w:rsidP="00141281">
            <w:pPr>
              <w:tabs>
                <w:tab w:val="left" w:pos="7020"/>
              </w:tabs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2978AE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2978AE">
              <w:rPr>
                <w:b/>
                <w:bCs/>
                <w:sz w:val="28"/>
                <w:szCs w:val="28"/>
              </w:rPr>
              <w:t>. Организационная работа</w:t>
            </w:r>
          </w:p>
          <w:p w:rsidR="00D609BE" w:rsidRPr="001A77D8" w:rsidRDefault="00D609BE" w:rsidP="00141281">
            <w:pPr>
              <w:spacing w:line="216" w:lineRule="auto"/>
              <w:rPr>
                <w:sz w:val="18"/>
                <w:szCs w:val="28"/>
              </w:rPr>
            </w:pPr>
          </w:p>
        </w:tc>
      </w:tr>
      <w:tr w:rsidR="00D609BE" w:rsidRPr="002978AE" w:rsidTr="00141281">
        <w:trPr>
          <w:trHeight w:val="59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Заседания Думы городского округа 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 реже одного раза в три месяца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D609BE" w:rsidRPr="002978AE" w:rsidTr="00141281">
        <w:trPr>
          <w:trHeight w:val="1857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.</w:t>
            </w:r>
          </w:p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Заседания комитетов Думы городского округа 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согласно планам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работы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депутаты Думы городского округа</w:t>
            </w:r>
          </w:p>
        </w:tc>
      </w:tr>
      <w:tr w:rsidR="00D609BE" w:rsidRPr="002978AE" w:rsidTr="00141281">
        <w:trPr>
          <w:trHeight w:val="665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оведение публичных слушаний: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о проектам решений: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о бюджете Изобильненского городского округа Ставропольского края 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администрация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митет по вопросам бюджета</w:t>
            </w:r>
          </w:p>
          <w:p w:rsidR="00D609B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  <w:r w:rsidRPr="002978AE">
              <w:rPr>
                <w:spacing w:val="-2"/>
                <w:sz w:val="28"/>
                <w:szCs w:val="28"/>
              </w:rPr>
              <w:t>Контрольно-счетный орган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</w:t>
            </w: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а 2019 год и плановый период 2020 и 2021 г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609BE" w:rsidRPr="002978AE" w:rsidRDefault="00D609BE" w:rsidP="00141281">
            <w:pPr>
              <w:spacing w:line="216" w:lineRule="auto"/>
              <w:jc w:val="both"/>
              <w:rPr>
                <w:spacing w:val="-2"/>
                <w:sz w:val="28"/>
                <w:szCs w:val="28"/>
              </w:rPr>
            </w:pPr>
          </w:p>
        </w:tc>
      </w:tr>
      <w:tr w:rsidR="00D609BE" w:rsidRPr="002978AE" w:rsidTr="00141281">
        <w:trPr>
          <w:trHeight w:val="440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 внесении изменений в Устав Изобильненского городского округа Ставропольского края</w:t>
            </w: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>по мере необходимости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D609BE" w:rsidRPr="002978AE" w:rsidRDefault="00D609BE" w:rsidP="00141281">
            <w:pPr>
              <w:spacing w:line="216" w:lineRule="auto"/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и комитетов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16"/>
                <w:szCs w:val="28"/>
              </w:rPr>
            </w:pPr>
          </w:p>
        </w:tc>
      </w:tr>
      <w:tr w:rsidR="00D609BE" w:rsidRPr="002978AE" w:rsidTr="00141281">
        <w:trPr>
          <w:trHeight w:val="942"/>
        </w:trPr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4.</w:t>
            </w:r>
          </w:p>
        </w:tc>
        <w:tc>
          <w:tcPr>
            <w:tcW w:w="4537" w:type="dxa"/>
            <w:hideMark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Совещания у председателя Думы Изобильненского городского округа Ставропольского края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 xml:space="preserve">по мере 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редседатель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</w:tc>
      </w:tr>
      <w:tr w:rsidR="00D609BE" w:rsidRPr="002978AE" w:rsidTr="00141281">
        <w:trPr>
          <w:trHeight w:val="178"/>
        </w:trPr>
        <w:tc>
          <w:tcPr>
            <w:tcW w:w="567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5.</w:t>
            </w:r>
          </w:p>
        </w:tc>
        <w:tc>
          <w:tcPr>
            <w:tcW w:w="4537" w:type="dxa"/>
            <w:hideMark/>
          </w:tcPr>
          <w:p w:rsidR="00D609B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Организация методической и практической помощи депутатам Думы городского округа в осуществлении ими собственных полномочий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D609BE" w:rsidRPr="002978AE" w:rsidTr="00141281">
        <w:tc>
          <w:tcPr>
            <w:tcW w:w="567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6.</w:t>
            </w:r>
          </w:p>
        </w:tc>
        <w:tc>
          <w:tcPr>
            <w:tcW w:w="4537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pacing w:val="-4"/>
                <w:sz w:val="28"/>
                <w:szCs w:val="28"/>
              </w:rPr>
              <w:t xml:space="preserve">Обеспечение информирования населения Изобильненского </w:t>
            </w:r>
            <w:r w:rsidRPr="002978AE">
              <w:rPr>
                <w:sz w:val="28"/>
                <w:szCs w:val="28"/>
              </w:rPr>
              <w:t xml:space="preserve">городского округа </w:t>
            </w:r>
            <w:r w:rsidRPr="002978AE">
              <w:rPr>
                <w:spacing w:val="-4"/>
                <w:sz w:val="28"/>
                <w:szCs w:val="28"/>
              </w:rPr>
              <w:t xml:space="preserve">Ставропольского края о деятельности </w:t>
            </w:r>
            <w:r w:rsidRPr="002978AE">
              <w:rPr>
                <w:sz w:val="28"/>
                <w:szCs w:val="28"/>
              </w:rPr>
              <w:t xml:space="preserve">Думы городского округа </w:t>
            </w:r>
            <w:r w:rsidRPr="002978AE">
              <w:rPr>
                <w:spacing w:val="-4"/>
                <w:sz w:val="28"/>
                <w:szCs w:val="28"/>
              </w:rPr>
              <w:t>и ее правовых актах через СМИ и официальный интернет-портал</w:t>
            </w:r>
          </w:p>
        </w:tc>
        <w:tc>
          <w:tcPr>
            <w:tcW w:w="1276" w:type="dxa"/>
            <w:hideMark/>
          </w:tcPr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весь</w:t>
            </w:r>
          </w:p>
          <w:p w:rsidR="00D609BE" w:rsidRPr="002978AE" w:rsidRDefault="00D609BE" w:rsidP="0014128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период</w:t>
            </w:r>
          </w:p>
        </w:tc>
        <w:tc>
          <w:tcPr>
            <w:tcW w:w="4394" w:type="dxa"/>
          </w:tcPr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978AE">
              <w:rPr>
                <w:sz w:val="28"/>
                <w:szCs w:val="28"/>
              </w:rPr>
              <w:t>аппарат Думы городского округа</w:t>
            </w:r>
          </w:p>
          <w:p w:rsidR="00D609BE" w:rsidRPr="002978AE" w:rsidRDefault="00D609BE" w:rsidP="0014128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</w:tbl>
    <w:p w:rsidR="00D609BE" w:rsidRDefault="00D609BE" w:rsidP="00D609BE">
      <w:pPr>
        <w:rPr>
          <w:bCs/>
          <w:sz w:val="28"/>
          <w:szCs w:val="28"/>
        </w:rPr>
      </w:pPr>
    </w:p>
    <w:p w:rsidR="00D609BE" w:rsidRDefault="00D609BE" w:rsidP="00D609BE">
      <w:pPr>
        <w:rPr>
          <w:bCs/>
          <w:sz w:val="28"/>
          <w:szCs w:val="28"/>
        </w:rPr>
      </w:pPr>
    </w:p>
    <w:p w:rsidR="00D609BE" w:rsidRPr="002978AE" w:rsidRDefault="00D609BE" w:rsidP="00D609BE">
      <w:pPr>
        <w:rPr>
          <w:bCs/>
          <w:sz w:val="28"/>
          <w:szCs w:val="28"/>
        </w:rPr>
      </w:pPr>
    </w:p>
    <w:p w:rsidR="003247B4" w:rsidRDefault="003247B4"/>
    <w:sectPr w:rsidR="003247B4" w:rsidSect="000F62F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ACA" w:rsidRDefault="002C2C68">
      <w:r>
        <w:separator/>
      </w:r>
    </w:p>
  </w:endnote>
  <w:endnote w:type="continuationSeparator" w:id="0">
    <w:p w:rsidR="003B2ACA" w:rsidRDefault="002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ACA" w:rsidRDefault="002C2C68">
      <w:r>
        <w:separator/>
      </w:r>
    </w:p>
  </w:footnote>
  <w:footnote w:type="continuationSeparator" w:id="0">
    <w:p w:rsidR="003B2ACA" w:rsidRDefault="002C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36584"/>
      <w:docPartObj>
        <w:docPartGallery w:val="Page Numbers (Top of Page)"/>
        <w:docPartUnique/>
      </w:docPartObj>
    </w:sdtPr>
    <w:sdtEndPr/>
    <w:sdtContent>
      <w:p w:rsidR="007D7E71" w:rsidRDefault="00D609B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D7E71" w:rsidRDefault="003A01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111D2"/>
    <w:multiLevelType w:val="hybridMultilevel"/>
    <w:tmpl w:val="EAD80BA8"/>
    <w:lvl w:ilvl="0" w:tplc="E0768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B0"/>
    <w:rsid w:val="002C2C68"/>
    <w:rsid w:val="003247B4"/>
    <w:rsid w:val="003A018C"/>
    <w:rsid w:val="003B2ACA"/>
    <w:rsid w:val="005D573A"/>
    <w:rsid w:val="0089780B"/>
    <w:rsid w:val="00A11A93"/>
    <w:rsid w:val="00AF6EAD"/>
    <w:rsid w:val="00D609BE"/>
    <w:rsid w:val="00F034A1"/>
    <w:rsid w:val="00F5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E26E"/>
  <w15:chartTrackingRefBased/>
  <w15:docId w15:val="{3DCD759B-E12F-4CB4-BA18-71C962AD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5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5FB0"/>
    <w:pPr>
      <w:ind w:right="44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55F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F55FB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55F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55FB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F55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57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57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B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D609BE"/>
    <w:pPr>
      <w:ind w:firstLine="360"/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D609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D609BE"/>
    <w:pPr>
      <w:ind w:left="720"/>
      <w:contextualSpacing/>
    </w:pPr>
  </w:style>
  <w:style w:type="table" w:styleId="ac">
    <w:name w:val="Table Grid"/>
    <w:basedOn w:val="a1"/>
    <w:uiPriority w:val="59"/>
    <w:rsid w:val="00D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609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60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97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7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9442-51B6-47D3-9261-1B1EF28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Сисадмин</cp:lastModifiedBy>
  <cp:revision>10</cp:revision>
  <cp:lastPrinted>2018-06-21T15:01:00Z</cp:lastPrinted>
  <dcterms:created xsi:type="dcterms:W3CDTF">2018-06-20T07:50:00Z</dcterms:created>
  <dcterms:modified xsi:type="dcterms:W3CDTF">2018-07-13T12:53:00Z</dcterms:modified>
</cp:coreProperties>
</file>